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wo Powiatowe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w Nidzicy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ul. Traugutta 23, 13-100 Nidzica</w:t>
      </w:r>
    </w:p>
    <w:p w:rsidR="00FC4C7E" w:rsidRDefault="00FC4C7E" w:rsidP="00FC4C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dzica, dnia 17 sierpnia 2021 r.</w:t>
      </w:r>
    </w:p>
    <w:p w:rsidR="00FC4C7E" w:rsidRDefault="00FC4C7E" w:rsidP="00FC4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. 2151.1.2021</w:t>
      </w:r>
    </w:p>
    <w:p w:rsidR="00FC4C7E" w:rsidRDefault="00FC4C7E" w:rsidP="00FC4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C7E" w:rsidRDefault="00FC4C7E" w:rsidP="00FC4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C7E" w:rsidRDefault="00FC4C7E" w:rsidP="00FC4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</w:t>
      </w:r>
    </w:p>
    <w:p w:rsidR="00FC4C7E" w:rsidRDefault="00FC4C7E" w:rsidP="00FC4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C7E" w:rsidRDefault="00FC4C7E" w:rsidP="00FC4C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rzejmie informuję, że w ramach przeprowadzonego postępowania w sprawie sporządzenia opinii w formie operatów szacunk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ach nieruchomości położonych na terenie powiatu nidzickiego, do celów aktualizacji opłat rocznych z tytułu użytkowania wieczystego nieruchomości gruntowych stanowiących własność Skarbu Państwa, wpłynęła 1 oferta. Z uwagi na fakt, że cena oferty przewyższa kwotę, którą Zamawiający zamierza przeznaczyć na sfinansowanie zamówienia, zamówienie zostało unieważnione.</w:t>
      </w:r>
    </w:p>
    <w:p w:rsidR="00FC4C7E" w:rsidRDefault="00FC4C7E" w:rsidP="00FC4C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C7E" w:rsidRDefault="00FC4C7E" w:rsidP="00FC4C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C7E" w:rsidRDefault="00FC4C7E" w:rsidP="00FC4C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up. STAROSTY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inż. Iwona Urbanowicz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KIEROWNIK WYDZIAŁU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Geodezji i Gospodarki Nieruchomościami</w:t>
      </w:r>
    </w:p>
    <w:p w:rsidR="00631AE9" w:rsidRDefault="00631AE9" w:rsidP="00AA332B">
      <w:pPr>
        <w:spacing w:before="100" w:beforeAutospacing="1" w:after="100" w:afterAutospacing="1" w:line="360" w:lineRule="auto"/>
        <w:jc w:val="both"/>
      </w:pPr>
    </w:p>
    <w:sectPr w:rsidR="00631AE9" w:rsidSect="00AA33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EC2"/>
    <w:multiLevelType w:val="hybridMultilevel"/>
    <w:tmpl w:val="C3A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EE"/>
    <w:multiLevelType w:val="hybridMultilevel"/>
    <w:tmpl w:val="17185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4811"/>
    <w:multiLevelType w:val="multilevel"/>
    <w:tmpl w:val="E012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14"/>
    <w:rsid w:val="000F2914"/>
    <w:rsid w:val="00124E56"/>
    <w:rsid w:val="002E7ADE"/>
    <w:rsid w:val="00330ABB"/>
    <w:rsid w:val="00415EA5"/>
    <w:rsid w:val="00631AE9"/>
    <w:rsid w:val="006320D4"/>
    <w:rsid w:val="00717045"/>
    <w:rsid w:val="00A16899"/>
    <w:rsid w:val="00AA332B"/>
    <w:rsid w:val="00AF52CA"/>
    <w:rsid w:val="00BC1190"/>
    <w:rsid w:val="00D76D66"/>
    <w:rsid w:val="00DE4E25"/>
    <w:rsid w:val="00E45AA3"/>
    <w:rsid w:val="00EB7D2F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5CFA9-5777-4B03-B6A9-0A59B0D2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FCAC-7D96-41A2-BA1D-446CCBA3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warska</dc:creator>
  <cp:keywords/>
  <dc:description/>
  <cp:lastModifiedBy>Emilia Olszewska</cp:lastModifiedBy>
  <cp:revision>4</cp:revision>
  <cp:lastPrinted>2018-03-26T09:09:00Z</cp:lastPrinted>
  <dcterms:created xsi:type="dcterms:W3CDTF">2018-03-27T08:56:00Z</dcterms:created>
  <dcterms:modified xsi:type="dcterms:W3CDTF">2021-08-18T07:26:00Z</dcterms:modified>
</cp:coreProperties>
</file>